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2A" w:rsidRDefault="00E05B2A" w:rsidP="00E05B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D60109" w:rsidRDefault="00682C00" w:rsidP="00E05B2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CD52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сноармей</w:t>
      </w:r>
      <w:r w:rsidR="00F346BB" w:rsidRPr="00D601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кого</w:t>
      </w:r>
      <w:r w:rsidR="003E7479" w:rsidRPr="00D601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</w:t>
      </w:r>
      <w:r w:rsidR="00EE35E7" w:rsidRPr="00D60109">
        <w:rPr>
          <w:rFonts w:ascii="Times New Roman" w:hAnsi="Times New Roman"/>
          <w:sz w:val="24"/>
          <w:szCs w:val="24"/>
        </w:rPr>
        <w:t xml:space="preserve">«Охрана окружающей среды и рациональное природопользование» </w:t>
      </w: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E6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331F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843"/>
        <w:gridCol w:w="1418"/>
        <w:gridCol w:w="1275"/>
        <w:gridCol w:w="1843"/>
        <w:gridCol w:w="1276"/>
        <w:gridCol w:w="1417"/>
        <w:gridCol w:w="1275"/>
      </w:tblGrid>
      <w:tr w:rsidR="00682C00" w:rsidRPr="00D60109" w:rsidTr="00AB6DF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A93E6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CD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</w:t>
            </w:r>
            <w:r w:rsidR="00F346BB"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A93E6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AB6DF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843"/>
        <w:gridCol w:w="1418"/>
        <w:gridCol w:w="1417"/>
        <w:gridCol w:w="1702"/>
        <w:gridCol w:w="1417"/>
        <w:gridCol w:w="1276"/>
        <w:gridCol w:w="1275"/>
      </w:tblGrid>
      <w:tr w:rsidR="00682C00" w:rsidRPr="00D60109" w:rsidTr="00F07320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D60109" w:rsidTr="00F07320">
        <w:trPr>
          <w:trHeight w:val="202"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7479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D60109" w:rsidRDefault="00EE35E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«Охрана окружающей среды в </w:t>
            </w:r>
            <w:r w:rsidR="00CD52A1">
              <w:rPr>
                <w:rFonts w:ascii="Times New Roman" w:hAnsi="Times New Roman" w:cs="Times New Roman"/>
                <w:sz w:val="24"/>
                <w:szCs w:val="24"/>
              </w:rPr>
              <w:t>Красноармей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ском сельском поселении»</w:t>
            </w:r>
          </w:p>
        </w:tc>
        <w:tc>
          <w:tcPr>
            <w:tcW w:w="1984" w:type="dxa"/>
          </w:tcPr>
          <w:p w:rsidR="00AB6DF7" w:rsidRPr="00D60109" w:rsidRDefault="00965FE8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CD52A1">
              <w:rPr>
                <w:rFonts w:ascii="Times New Roman" w:hAnsi="Times New Roman" w:cs="Times New Roman"/>
                <w:sz w:val="24"/>
                <w:szCs w:val="24"/>
              </w:rPr>
              <w:t>Красноармей</w:t>
            </w:r>
            <w:r w:rsidR="00F346BB" w:rsidRPr="00D6010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AB6DF7">
              <w:rPr>
                <w:rFonts w:ascii="Times New Roman" w:hAnsi="Times New Roman" w:cs="Times New Roman"/>
                <w:sz w:val="24"/>
                <w:szCs w:val="24"/>
              </w:rPr>
              <w:t>А.С.Богуш</w:t>
            </w:r>
            <w:proofErr w:type="spellEnd"/>
          </w:p>
          <w:p w:rsidR="00970700" w:rsidRPr="00D60109" w:rsidRDefault="00970700" w:rsidP="009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682C00" w:rsidRPr="00D60109" w:rsidRDefault="00A93E6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C0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:rsidR="00682C00" w:rsidRPr="00D60109" w:rsidRDefault="00A93E6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C0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682C00" w:rsidRPr="00D60109" w:rsidRDefault="009C0D47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D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5E7" w:rsidRPr="00D60109" w:rsidTr="00F07320">
        <w:trPr>
          <w:trHeight w:val="202"/>
          <w:tblCellSpacing w:w="5" w:type="nil"/>
        </w:trPr>
        <w:tc>
          <w:tcPr>
            <w:tcW w:w="426" w:type="dxa"/>
          </w:tcPr>
          <w:p w:rsidR="00EE35E7" w:rsidRPr="00D60109" w:rsidRDefault="00EE35E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E35E7" w:rsidRPr="00D60109" w:rsidRDefault="00EE35E7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:rsidR="00EE35E7" w:rsidRPr="00D60109" w:rsidRDefault="00EE35E7" w:rsidP="003A62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тско-юношеского экологического движения</w:t>
            </w:r>
          </w:p>
        </w:tc>
        <w:tc>
          <w:tcPr>
            <w:tcW w:w="1984" w:type="dxa"/>
          </w:tcPr>
          <w:p w:rsidR="00EE35E7" w:rsidRPr="00D60109" w:rsidRDefault="00EE35E7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ервой категории  Администрации </w:t>
            </w:r>
            <w:r w:rsidR="00CD52A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</w:t>
            </w:r>
            <w:r w:rsidRPr="00D60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кого сельского поселения</w:t>
            </w:r>
          </w:p>
          <w:p w:rsidR="00EE35E7" w:rsidRPr="00D60109" w:rsidRDefault="00AB6DF7" w:rsidP="003A62A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Гайдарова</w:t>
            </w:r>
            <w:proofErr w:type="spellEnd"/>
          </w:p>
        </w:tc>
        <w:tc>
          <w:tcPr>
            <w:tcW w:w="1843" w:type="dxa"/>
          </w:tcPr>
          <w:p w:rsidR="00EE35E7" w:rsidRPr="00D60109" w:rsidRDefault="00EE35E7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подрастающего поколения бережного отношения к природе, активизация детского и молодежного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го движения</w:t>
            </w:r>
          </w:p>
        </w:tc>
        <w:tc>
          <w:tcPr>
            <w:tcW w:w="1418" w:type="dxa"/>
          </w:tcPr>
          <w:p w:rsidR="00EE35E7" w:rsidRPr="00D60109" w:rsidRDefault="00EE35E7" w:rsidP="00A3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EE35E7" w:rsidRPr="00D60109" w:rsidRDefault="00EE35E7" w:rsidP="00A3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DD" w:rsidRPr="00D60109" w:rsidTr="00F07320">
        <w:trPr>
          <w:trHeight w:val="202"/>
          <w:tblCellSpacing w:w="5" w:type="nil"/>
        </w:trPr>
        <w:tc>
          <w:tcPr>
            <w:tcW w:w="42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002DD" w:rsidRPr="00D60109" w:rsidRDefault="000002DD" w:rsidP="003A62A1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60109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  <w:r w:rsidR="00AB6DF7">
              <w:rPr>
                <w:rFonts w:ascii="Times New Roman" w:hAnsi="Times New Roman"/>
                <w:sz w:val="24"/>
                <w:szCs w:val="24"/>
              </w:rPr>
              <w:t xml:space="preserve"> Озеленение</w:t>
            </w:r>
          </w:p>
        </w:tc>
        <w:tc>
          <w:tcPr>
            <w:tcW w:w="1984" w:type="dxa"/>
          </w:tcPr>
          <w:p w:rsidR="00AB6DF7" w:rsidRPr="00AB6DF7" w:rsidRDefault="00AB6DF7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0002DD" w:rsidRPr="00D60109" w:rsidRDefault="00AB6DF7" w:rsidP="00AB6D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DF7">
              <w:rPr>
                <w:rFonts w:ascii="Times New Roman" w:hAnsi="Times New Roman" w:cs="Times New Roman"/>
                <w:sz w:val="24"/>
                <w:szCs w:val="24"/>
              </w:rPr>
              <w:t>Л.А.Гайдарова</w:t>
            </w:r>
            <w:proofErr w:type="spellEnd"/>
          </w:p>
        </w:tc>
        <w:tc>
          <w:tcPr>
            <w:tcW w:w="1843" w:type="dxa"/>
          </w:tcPr>
          <w:p w:rsidR="000002DD" w:rsidRPr="00D60109" w:rsidRDefault="000002DD" w:rsidP="003A62A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109">
              <w:rPr>
                <w:rFonts w:ascii="Times New Roman" w:hAnsi="Times New Roman"/>
                <w:sz w:val="24"/>
                <w:szCs w:val="24"/>
              </w:rPr>
              <w:t xml:space="preserve">обеспечение сохранения зеленых насаждений </w:t>
            </w:r>
            <w:r w:rsidR="00CD52A1">
              <w:rPr>
                <w:rFonts w:ascii="Times New Roman" w:hAnsi="Times New Roman"/>
                <w:sz w:val="24"/>
                <w:szCs w:val="24"/>
              </w:rPr>
              <w:t>Красноармей</w:t>
            </w:r>
            <w:r w:rsidRPr="00D60109">
              <w:rPr>
                <w:rFonts w:ascii="Times New Roman" w:hAnsi="Times New Roman"/>
                <w:sz w:val="24"/>
                <w:szCs w:val="24"/>
              </w:rPr>
              <w:t>ского сельского поселения, их охрана и защита</w:t>
            </w:r>
          </w:p>
        </w:tc>
        <w:tc>
          <w:tcPr>
            <w:tcW w:w="1418" w:type="dxa"/>
          </w:tcPr>
          <w:p w:rsidR="000002DD" w:rsidRPr="00D60109" w:rsidRDefault="000002DD" w:rsidP="00A3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0002DD" w:rsidRPr="00D60109" w:rsidRDefault="000002DD" w:rsidP="00A3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:rsidR="000002DD" w:rsidRPr="00D60109" w:rsidRDefault="00A93E68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0002DD" w:rsidRPr="00D60109" w:rsidRDefault="00A93E68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002DD" w:rsidRPr="00D60109" w:rsidRDefault="009C0D47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0002DD" w:rsidRPr="00D60109" w:rsidRDefault="000002DD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DD" w:rsidRPr="00D60109" w:rsidTr="00F07320">
        <w:trPr>
          <w:trHeight w:val="263"/>
          <w:tblCellSpacing w:w="5" w:type="nil"/>
        </w:trPr>
        <w:tc>
          <w:tcPr>
            <w:tcW w:w="42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0002DD" w:rsidRPr="00D60109" w:rsidRDefault="000002DD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sz w:val="24"/>
                <w:szCs w:val="24"/>
                <w:lang w:eastAsia="zh-CN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3</w:t>
            </w:r>
          </w:p>
          <w:p w:rsidR="000002DD" w:rsidRPr="00D60109" w:rsidRDefault="000002DD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клещевая обработка территорий населённых пунктов в весенне-осенний период</w:t>
            </w:r>
          </w:p>
        </w:tc>
        <w:tc>
          <w:tcPr>
            <w:tcW w:w="1984" w:type="dxa"/>
          </w:tcPr>
          <w:p w:rsidR="00AB6DF7" w:rsidRPr="00AB6DF7" w:rsidRDefault="00AB6DF7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0002DD" w:rsidRPr="00D60109" w:rsidRDefault="00AB6DF7" w:rsidP="00AB6D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DF7">
              <w:rPr>
                <w:rFonts w:ascii="Times New Roman" w:hAnsi="Times New Roman" w:cs="Times New Roman"/>
                <w:sz w:val="24"/>
                <w:szCs w:val="24"/>
              </w:rPr>
              <w:t>Л.А.Гайдарова</w:t>
            </w:r>
            <w:proofErr w:type="spellEnd"/>
          </w:p>
        </w:tc>
        <w:tc>
          <w:tcPr>
            <w:tcW w:w="1843" w:type="dxa"/>
          </w:tcPr>
          <w:p w:rsidR="000002DD" w:rsidRPr="00D60109" w:rsidRDefault="000002DD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мероприятий по противоклещевой обработке</w:t>
            </w:r>
          </w:p>
        </w:tc>
        <w:tc>
          <w:tcPr>
            <w:tcW w:w="1418" w:type="dxa"/>
          </w:tcPr>
          <w:p w:rsidR="000002DD" w:rsidRPr="00D60109" w:rsidRDefault="000002DD" w:rsidP="00A3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0002DD" w:rsidRPr="00D60109" w:rsidRDefault="000002DD" w:rsidP="00A3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:rsidR="000002DD" w:rsidRPr="00D60109" w:rsidRDefault="009C0D47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D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:rsidR="000002DD" w:rsidRPr="00D60109" w:rsidRDefault="009C0D47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D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0002DD" w:rsidRPr="00D60109" w:rsidRDefault="00A93E68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5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DF7" w:rsidRPr="00D60109" w:rsidTr="00F07320">
        <w:trPr>
          <w:trHeight w:val="263"/>
          <w:tblCellSpacing w:w="5" w:type="nil"/>
        </w:trPr>
        <w:tc>
          <w:tcPr>
            <w:tcW w:w="426" w:type="dxa"/>
          </w:tcPr>
          <w:p w:rsidR="00AB6DF7" w:rsidRPr="00D60109" w:rsidRDefault="00AB6DF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B6DF7" w:rsidRPr="00AB6DF7" w:rsidRDefault="00AB6DF7" w:rsidP="00AB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AB6DF7" w:rsidRPr="00D60109" w:rsidRDefault="00AB6DF7" w:rsidP="00AB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4 Ликвидация несанкционированных свалок</w:t>
            </w:r>
          </w:p>
        </w:tc>
        <w:tc>
          <w:tcPr>
            <w:tcW w:w="1984" w:type="dxa"/>
          </w:tcPr>
          <w:p w:rsidR="00AB6DF7" w:rsidRPr="00AB6DF7" w:rsidRDefault="00AB6DF7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AB6DF7" w:rsidRPr="00AB6DF7" w:rsidRDefault="00AB6DF7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DF7">
              <w:rPr>
                <w:rFonts w:ascii="Times New Roman" w:hAnsi="Times New Roman" w:cs="Times New Roman"/>
                <w:sz w:val="24"/>
                <w:szCs w:val="24"/>
              </w:rPr>
              <w:t>Л.А.Гайдарова</w:t>
            </w:r>
            <w:proofErr w:type="spellEnd"/>
          </w:p>
        </w:tc>
        <w:tc>
          <w:tcPr>
            <w:tcW w:w="1843" w:type="dxa"/>
          </w:tcPr>
          <w:p w:rsidR="00AB6DF7" w:rsidRPr="00D60109" w:rsidRDefault="00AB6DF7" w:rsidP="003A62A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ко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очагов захламле</w:t>
            </w:r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и ликвидация </w:t>
            </w:r>
            <w:proofErr w:type="gramStart"/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-санкционированных</w:t>
            </w:r>
            <w:proofErr w:type="gramEnd"/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алок</w:t>
            </w:r>
          </w:p>
        </w:tc>
        <w:tc>
          <w:tcPr>
            <w:tcW w:w="1418" w:type="dxa"/>
          </w:tcPr>
          <w:p w:rsidR="00AB6DF7" w:rsidRPr="00D60109" w:rsidRDefault="00AB6DF7" w:rsidP="00A3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AB6DF7" w:rsidRPr="00D60109" w:rsidRDefault="00AB6DF7" w:rsidP="00A3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:rsidR="00AB6DF7" w:rsidRDefault="00A93E68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C0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:rsidR="00AB6DF7" w:rsidRDefault="00A93E68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C0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AB6DF7" w:rsidRPr="00D60109" w:rsidRDefault="00A93E68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0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AB6DF7" w:rsidRPr="00D60109" w:rsidRDefault="00AB6DF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5C6" w:rsidRPr="00D60109" w:rsidTr="00F07320">
        <w:trPr>
          <w:tblCellSpacing w:w="5" w:type="nil"/>
        </w:trPr>
        <w:tc>
          <w:tcPr>
            <w:tcW w:w="426" w:type="dxa"/>
          </w:tcPr>
          <w:p w:rsidR="000A05C6" w:rsidRPr="00D60109" w:rsidRDefault="000A05C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A05C6" w:rsidRPr="00D60109" w:rsidRDefault="000A05C6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 w:rsidR="00AB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2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</w:t>
            </w:r>
            <w:r w:rsidR="00AB6DF7" w:rsidRPr="00AB6DF7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  <w:p w:rsidR="000A05C6" w:rsidRPr="00D60109" w:rsidRDefault="000A05C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B6DF7" w:rsidRPr="00AB6DF7" w:rsidRDefault="00AB6DF7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0A05C6" w:rsidRPr="00D60109" w:rsidRDefault="00AB6DF7" w:rsidP="00AB6D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DF7">
              <w:rPr>
                <w:rFonts w:ascii="Times New Roman" w:hAnsi="Times New Roman" w:cs="Times New Roman"/>
                <w:sz w:val="24"/>
                <w:szCs w:val="24"/>
              </w:rPr>
              <w:t>Л.А.Гайдарова</w:t>
            </w:r>
            <w:proofErr w:type="spellEnd"/>
          </w:p>
        </w:tc>
        <w:tc>
          <w:tcPr>
            <w:tcW w:w="1843" w:type="dxa"/>
          </w:tcPr>
          <w:p w:rsidR="000A05C6" w:rsidRPr="00D60109" w:rsidRDefault="00AB6DF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я зеленых насаждений Красноармейского сельского поселения, их охрана и защита </w:t>
            </w:r>
            <w:r w:rsidR="000A05C6"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сельского поселения.</w:t>
            </w:r>
          </w:p>
        </w:tc>
        <w:tc>
          <w:tcPr>
            <w:tcW w:w="1418" w:type="dxa"/>
          </w:tcPr>
          <w:p w:rsidR="000A05C6" w:rsidRPr="00D60109" w:rsidRDefault="000A05C6" w:rsidP="00A3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0A05C6" w:rsidRPr="00D60109" w:rsidRDefault="000A05C6" w:rsidP="00A3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:rsidR="000A05C6" w:rsidRPr="00D60109" w:rsidRDefault="00A93E68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0A05C6" w:rsidRPr="00D60109" w:rsidRDefault="00A93E68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A05C6" w:rsidRPr="00D60109" w:rsidRDefault="009C0D47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0A05C6" w:rsidRPr="00D60109" w:rsidRDefault="000A05C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288" w:rsidRPr="00D60109" w:rsidTr="00F07320">
        <w:trPr>
          <w:tblCellSpacing w:w="5" w:type="nil"/>
        </w:trPr>
        <w:tc>
          <w:tcPr>
            <w:tcW w:w="426" w:type="dxa"/>
          </w:tcPr>
          <w:p w:rsidR="009D1288" w:rsidRPr="00D60109" w:rsidRDefault="009D128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288" w:rsidRPr="00D60109" w:rsidRDefault="009D128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3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клещевая обработка территорий населённых пунктов в весенне-осенний период</w:t>
            </w:r>
          </w:p>
        </w:tc>
        <w:tc>
          <w:tcPr>
            <w:tcW w:w="1984" w:type="dxa"/>
          </w:tcPr>
          <w:p w:rsidR="009D1288" w:rsidRPr="00AB6DF7" w:rsidRDefault="009D1288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9D1288" w:rsidRPr="00D60109" w:rsidRDefault="009D1288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DF7">
              <w:rPr>
                <w:rFonts w:ascii="Times New Roman" w:hAnsi="Times New Roman" w:cs="Times New Roman"/>
                <w:sz w:val="24"/>
                <w:szCs w:val="24"/>
              </w:rPr>
              <w:t>Л.А.Гайдарова</w:t>
            </w:r>
            <w:proofErr w:type="spellEnd"/>
          </w:p>
        </w:tc>
        <w:tc>
          <w:tcPr>
            <w:tcW w:w="1843" w:type="dxa"/>
          </w:tcPr>
          <w:p w:rsidR="009D1288" w:rsidRPr="00D60109" w:rsidRDefault="009D1288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мероприятий по противоклещевой обработке</w:t>
            </w:r>
          </w:p>
        </w:tc>
        <w:tc>
          <w:tcPr>
            <w:tcW w:w="1418" w:type="dxa"/>
          </w:tcPr>
          <w:p w:rsidR="009D1288" w:rsidRPr="009D1288" w:rsidRDefault="009D1288" w:rsidP="00A331FC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01.01.20</w:t>
            </w:r>
            <w:r w:rsidR="00A331F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9D1288" w:rsidRPr="009D1288" w:rsidRDefault="009D1288" w:rsidP="00A331FC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31.12.20</w:t>
            </w:r>
            <w:r w:rsidR="00A331F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2" w:type="dxa"/>
          </w:tcPr>
          <w:p w:rsidR="009D1288" w:rsidRPr="00D60109" w:rsidRDefault="009C0D4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D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:rsidR="009D1288" w:rsidRPr="00D60109" w:rsidRDefault="009C0D4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D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9D1288" w:rsidRPr="00D60109" w:rsidRDefault="00A93E68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5" w:type="dxa"/>
          </w:tcPr>
          <w:p w:rsidR="009D1288" w:rsidRPr="00D60109" w:rsidRDefault="009D128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288" w:rsidRPr="00D60109" w:rsidTr="00F07320">
        <w:trPr>
          <w:tblCellSpacing w:w="5" w:type="nil"/>
        </w:trPr>
        <w:tc>
          <w:tcPr>
            <w:tcW w:w="426" w:type="dxa"/>
          </w:tcPr>
          <w:p w:rsidR="009D1288" w:rsidRPr="00D60109" w:rsidRDefault="009D128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288" w:rsidRPr="00D60109" w:rsidRDefault="009D128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4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984" w:type="dxa"/>
          </w:tcPr>
          <w:p w:rsidR="009D1288" w:rsidRPr="00AB6DF7" w:rsidRDefault="009D1288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9D1288" w:rsidRPr="00D60109" w:rsidRDefault="009D1288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DF7">
              <w:rPr>
                <w:rFonts w:ascii="Times New Roman" w:hAnsi="Times New Roman" w:cs="Times New Roman"/>
                <w:sz w:val="24"/>
                <w:szCs w:val="24"/>
              </w:rPr>
              <w:t>Л.А.Гайдарова</w:t>
            </w:r>
            <w:proofErr w:type="spellEnd"/>
          </w:p>
        </w:tc>
        <w:tc>
          <w:tcPr>
            <w:tcW w:w="1843" w:type="dxa"/>
          </w:tcPr>
          <w:p w:rsidR="009D1288" w:rsidRPr="00D60109" w:rsidRDefault="009D1288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ьшение количества очагов захламления и ликвидация </w:t>
            </w:r>
            <w:proofErr w:type="gramStart"/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не-санкционированных</w:t>
            </w:r>
            <w:proofErr w:type="gramEnd"/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алок</w:t>
            </w:r>
          </w:p>
        </w:tc>
        <w:tc>
          <w:tcPr>
            <w:tcW w:w="1418" w:type="dxa"/>
          </w:tcPr>
          <w:p w:rsidR="009D1288" w:rsidRPr="009D1288" w:rsidRDefault="009D1288" w:rsidP="00A331FC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01.01.20</w:t>
            </w:r>
            <w:r w:rsidR="00A331F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9D1288" w:rsidRPr="009D1288" w:rsidRDefault="009D1288" w:rsidP="00A331FC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31.12.20</w:t>
            </w:r>
            <w:r w:rsidR="00A331F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2" w:type="dxa"/>
          </w:tcPr>
          <w:p w:rsidR="009D1288" w:rsidRPr="00D60109" w:rsidRDefault="00A93E68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</w:tcPr>
          <w:p w:rsidR="009D1288" w:rsidRPr="00D60109" w:rsidRDefault="00A93E68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</w:tcPr>
          <w:p w:rsidR="009D1288" w:rsidRPr="00D60109" w:rsidRDefault="00A93E68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0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9D1288" w:rsidRPr="00D60109" w:rsidRDefault="009D128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DD" w:rsidRPr="00D60109" w:rsidTr="00F07320">
        <w:trPr>
          <w:trHeight w:val="360"/>
          <w:tblCellSpacing w:w="5" w:type="nil"/>
        </w:trPr>
        <w:tc>
          <w:tcPr>
            <w:tcW w:w="42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002DD" w:rsidRPr="00D60109" w:rsidRDefault="000002DD" w:rsidP="000A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0A05C6"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численности клещей на территории </w:t>
            </w:r>
            <w:r w:rsidR="00CD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</w:t>
            </w:r>
            <w:r w:rsid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ения,</w:t>
            </w:r>
            <w:r w:rsidR="00A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1288"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количества действующих </w:t>
            </w:r>
            <w:proofErr w:type="spellStart"/>
            <w:proofErr w:type="gramStart"/>
            <w:r w:rsidR="009D1288"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циони-рованных</w:t>
            </w:r>
            <w:proofErr w:type="spellEnd"/>
            <w:proofErr w:type="gramEnd"/>
            <w:r w:rsidR="009D1288"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</w:t>
            </w:r>
            <w:r w:rsid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ых объектов разме</w:t>
            </w:r>
            <w:r w:rsidR="009D1288"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твердых бытовых отходов</w:t>
            </w:r>
          </w:p>
        </w:tc>
        <w:tc>
          <w:tcPr>
            <w:tcW w:w="1984" w:type="dxa"/>
          </w:tcPr>
          <w:p w:rsidR="009D1288" w:rsidRPr="009D1288" w:rsidRDefault="000002DD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 w:rsidR="00CD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</w:t>
            </w:r>
            <w:proofErr w:type="spellStart"/>
            <w:r w:rsid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1288"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0002DD" w:rsidRPr="00D60109" w:rsidRDefault="009D1288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Гайдарова</w:t>
            </w:r>
            <w:proofErr w:type="spellEnd"/>
          </w:p>
        </w:tc>
        <w:tc>
          <w:tcPr>
            <w:tcW w:w="1843" w:type="dxa"/>
          </w:tcPr>
          <w:p w:rsidR="009D1288" w:rsidRPr="009D1288" w:rsidRDefault="000A05C6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численности укушенных клещами</w:t>
            </w:r>
            <w:r w:rsidR="009D128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D1288"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количества несанкционированных свалок и объектов размещения отходов;</w:t>
            </w:r>
          </w:p>
          <w:p w:rsidR="000002DD" w:rsidRPr="00D60109" w:rsidRDefault="009D1288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кологического сознания и повышение уровня экологической культуры населения поселения</w:t>
            </w:r>
          </w:p>
        </w:tc>
        <w:tc>
          <w:tcPr>
            <w:tcW w:w="1418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002DD" w:rsidRPr="00D60109" w:rsidRDefault="000002DD" w:rsidP="00A3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0002DD" w:rsidRPr="00D60109" w:rsidTr="00F07320">
        <w:trPr>
          <w:tblCellSpacing w:w="5" w:type="nil"/>
        </w:trPr>
        <w:tc>
          <w:tcPr>
            <w:tcW w:w="42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002DD" w:rsidRPr="00D60109" w:rsidRDefault="000002DD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  <w:p w:rsidR="000002DD" w:rsidRPr="00D60109" w:rsidRDefault="000002DD" w:rsidP="00D60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109">
              <w:rPr>
                <w:rFonts w:ascii="Times New Roman" w:hAnsi="Times New Roman"/>
                <w:sz w:val="24"/>
                <w:szCs w:val="24"/>
              </w:rPr>
              <w:t>«Формирование комплексной системы управления отходами и вторичными материальными ресурсами на территории</w:t>
            </w:r>
          </w:p>
          <w:p w:rsidR="000002DD" w:rsidRPr="00D60109" w:rsidRDefault="009D1288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ого сельского поселения</w:t>
            </w:r>
            <w:r w:rsidR="000002DD" w:rsidRPr="00D601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002DD" w:rsidRPr="00D60109" w:rsidRDefault="000002DD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 w:rsidR="00CD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</w:t>
            </w:r>
            <w:proofErr w:type="spellStart"/>
            <w:r w:rsid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</w:p>
        </w:tc>
        <w:tc>
          <w:tcPr>
            <w:tcW w:w="1843" w:type="dxa"/>
          </w:tcPr>
          <w:p w:rsidR="000002DD" w:rsidRPr="00D60109" w:rsidRDefault="000002DD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0002DD" w:rsidRPr="00D60109" w:rsidRDefault="000002DD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002DD" w:rsidRPr="00D60109" w:rsidRDefault="000002DD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0002DD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0002DD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002DD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306" w:rsidRPr="00D60109" w:rsidTr="00F07320">
        <w:trPr>
          <w:tblCellSpacing w:w="5" w:type="nil"/>
        </w:trPr>
        <w:tc>
          <w:tcPr>
            <w:tcW w:w="426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70306" w:rsidRPr="00D60109" w:rsidRDefault="00D70306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1 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й базы муниципальных образований в сфере обращения с твердыми бытовыми отходами</w:t>
            </w:r>
          </w:p>
        </w:tc>
        <w:tc>
          <w:tcPr>
            <w:tcW w:w="1984" w:type="dxa"/>
          </w:tcPr>
          <w:p w:rsidR="00D70306" w:rsidRPr="00D70306" w:rsidRDefault="00D70306" w:rsidP="00D7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D70306" w:rsidRPr="00D60109" w:rsidRDefault="00D70306" w:rsidP="00D7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Гайдарова</w:t>
            </w:r>
            <w:proofErr w:type="spellEnd"/>
          </w:p>
        </w:tc>
        <w:tc>
          <w:tcPr>
            <w:tcW w:w="1843" w:type="dxa"/>
          </w:tcPr>
          <w:p w:rsidR="00D70306" w:rsidRPr="00D60109" w:rsidRDefault="00D70306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хвата населения планово-регулярной системой сбора и вывоза твердых бытовых отходов, сокращение количества действующих объектов размещения твердых бытовых отходов</w:t>
            </w:r>
          </w:p>
        </w:tc>
        <w:tc>
          <w:tcPr>
            <w:tcW w:w="1418" w:type="dxa"/>
          </w:tcPr>
          <w:p w:rsidR="00D70306" w:rsidRPr="00D60109" w:rsidRDefault="00D70306" w:rsidP="009C0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9C0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D70306" w:rsidRPr="00D60109" w:rsidRDefault="00D70306" w:rsidP="009C0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9C0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:rsidR="00D70306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70306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70306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306" w:rsidRPr="00D60109" w:rsidTr="00F07320">
        <w:trPr>
          <w:tblCellSpacing w:w="5" w:type="nil"/>
        </w:trPr>
        <w:tc>
          <w:tcPr>
            <w:tcW w:w="426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70306" w:rsidRPr="00D60109" w:rsidRDefault="00D70306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е событие  муниципально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D70306" w:rsidRPr="00D60109" w:rsidRDefault="00D70306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1</w:t>
            </w:r>
          </w:p>
          <w:p w:rsidR="00D70306" w:rsidRPr="00D60109" w:rsidRDefault="00D70306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охват населения планово-регулярной системой сбора и вывоза твердых бытовых отходов</w:t>
            </w:r>
          </w:p>
        </w:tc>
        <w:tc>
          <w:tcPr>
            <w:tcW w:w="1984" w:type="dxa"/>
          </w:tcPr>
          <w:p w:rsidR="00D70306" w:rsidRPr="00D70306" w:rsidRDefault="00D70306" w:rsidP="00D7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,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proofErr w:type="spellEnd"/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й категории  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и Красноармейского сельского поселения </w:t>
            </w:r>
          </w:p>
          <w:p w:rsidR="00D70306" w:rsidRPr="00D60109" w:rsidRDefault="00D70306" w:rsidP="00D7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Гайдарова</w:t>
            </w:r>
            <w:proofErr w:type="spellEnd"/>
          </w:p>
        </w:tc>
        <w:tc>
          <w:tcPr>
            <w:tcW w:w="1843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ачества и надежности предоставления услуг населению в сфере обращения с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дыми бытовыми отходами</w:t>
            </w:r>
          </w:p>
        </w:tc>
        <w:tc>
          <w:tcPr>
            <w:tcW w:w="1418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417" w:type="dxa"/>
          </w:tcPr>
          <w:p w:rsidR="00D70306" w:rsidRPr="00D60109" w:rsidRDefault="00D70306" w:rsidP="009C0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9C0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70306" w:rsidRPr="00D60109" w:rsidTr="00F07320">
        <w:trPr>
          <w:tblCellSpacing w:w="5" w:type="nil"/>
        </w:trPr>
        <w:tc>
          <w:tcPr>
            <w:tcW w:w="426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1984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70306" w:rsidRPr="00D60109" w:rsidRDefault="00A93E68" w:rsidP="009C0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7" w:type="dxa"/>
          </w:tcPr>
          <w:p w:rsidR="00D70306" w:rsidRPr="00D60109" w:rsidRDefault="00A93E68" w:rsidP="009C0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</w:tcPr>
          <w:p w:rsidR="00D70306" w:rsidRPr="00D60109" w:rsidRDefault="009C0D47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D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D70306" w:rsidRPr="00D60109" w:rsidRDefault="00D7030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ar1413"/>
      <w:bookmarkEnd w:id="1"/>
    </w:p>
    <w:p w:rsidR="00682C00" w:rsidRPr="00D60109" w:rsidRDefault="00A93E6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</w:t>
        </w:r>
        <w:proofErr w:type="gramStart"/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682C00" w:rsidRPr="00D60109">
        <w:rPr>
          <w:rFonts w:ascii="Times New Roman" w:eastAsia="Calibri" w:hAnsi="Times New Roman" w:cs="Times New Roman"/>
          <w:sz w:val="20"/>
          <w:szCs w:val="20"/>
        </w:rPr>
        <w:t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</w:t>
      </w:r>
      <w:bookmarkStart w:id="2" w:name="_GoBack"/>
      <w:bookmarkEnd w:id="2"/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CD52A1">
        <w:rPr>
          <w:rFonts w:ascii="Times New Roman" w:eastAsia="Calibri" w:hAnsi="Times New Roman" w:cs="Times New Roman"/>
          <w:sz w:val="20"/>
          <w:szCs w:val="20"/>
        </w:rPr>
        <w:t>Красноармей</w:t>
      </w:r>
      <w:r w:rsidR="00F346BB" w:rsidRPr="00D60109">
        <w:rPr>
          <w:rFonts w:ascii="Times New Roman" w:eastAsia="Calibri" w:hAnsi="Times New Roman" w:cs="Times New Roman"/>
          <w:sz w:val="20"/>
          <w:szCs w:val="20"/>
        </w:rPr>
        <w:t>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A93E6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A93E6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A93E6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0306" w:rsidRDefault="00D7030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0306" w:rsidRPr="00D60109" w:rsidRDefault="00D7030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D70306" w:rsidRDefault="00D70306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Красноармейского сельского поселения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Богуш</w:t>
      </w:r>
      <w:proofErr w:type="spellEnd"/>
    </w:p>
    <w:sectPr w:rsidR="00682C00" w:rsidRPr="00D70306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F8F" w:rsidRDefault="00647F8F">
      <w:pPr>
        <w:spacing w:after="0" w:line="240" w:lineRule="auto"/>
      </w:pPr>
      <w:r>
        <w:separator/>
      </w:r>
    </w:p>
  </w:endnote>
  <w:endnote w:type="continuationSeparator" w:id="0">
    <w:p w:rsidR="00647F8F" w:rsidRDefault="0064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B16AB2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A93E68">
      <w:rPr>
        <w:rFonts w:ascii="Times New Roman" w:hAnsi="Times New Roman"/>
        <w:noProof/>
      </w:rPr>
      <w:t>5</w:t>
    </w:r>
    <w:r w:rsidRPr="000274C4">
      <w:rPr>
        <w:rFonts w:ascii="Times New Roman" w:hAnsi="Times New Roman"/>
      </w:rPr>
      <w:fldChar w:fldCharType="end"/>
    </w:r>
  </w:p>
  <w:p w:rsidR="002042E8" w:rsidRPr="006A447F" w:rsidRDefault="00A93E68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F8F" w:rsidRDefault="00647F8F">
      <w:pPr>
        <w:spacing w:after="0" w:line="240" w:lineRule="auto"/>
      </w:pPr>
      <w:r>
        <w:separator/>
      </w:r>
    </w:p>
  </w:footnote>
  <w:footnote w:type="continuationSeparator" w:id="0">
    <w:p w:rsidR="00647F8F" w:rsidRDefault="00647F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305"/>
    <w:rsid w:val="000002DD"/>
    <w:rsid w:val="0000377B"/>
    <w:rsid w:val="000A05C6"/>
    <w:rsid w:val="00160619"/>
    <w:rsid w:val="00194CC0"/>
    <w:rsid w:val="00311A85"/>
    <w:rsid w:val="003940AA"/>
    <w:rsid w:val="003D6F7F"/>
    <w:rsid w:val="003E7479"/>
    <w:rsid w:val="00403671"/>
    <w:rsid w:val="004935F2"/>
    <w:rsid w:val="004B628F"/>
    <w:rsid w:val="004D0DF8"/>
    <w:rsid w:val="004F1AE7"/>
    <w:rsid w:val="005303A6"/>
    <w:rsid w:val="00600AB8"/>
    <w:rsid w:val="00600F73"/>
    <w:rsid w:val="00647F8F"/>
    <w:rsid w:val="006606EB"/>
    <w:rsid w:val="006647E8"/>
    <w:rsid w:val="00682C00"/>
    <w:rsid w:val="006A03AA"/>
    <w:rsid w:val="007F4029"/>
    <w:rsid w:val="007F4113"/>
    <w:rsid w:val="00895E8D"/>
    <w:rsid w:val="009565EE"/>
    <w:rsid w:val="00965FE8"/>
    <w:rsid w:val="00970700"/>
    <w:rsid w:val="0097166E"/>
    <w:rsid w:val="009C0D47"/>
    <w:rsid w:val="009D1288"/>
    <w:rsid w:val="00A331FC"/>
    <w:rsid w:val="00A50A13"/>
    <w:rsid w:val="00A93E68"/>
    <w:rsid w:val="00AB6DF7"/>
    <w:rsid w:val="00B04305"/>
    <w:rsid w:val="00B06781"/>
    <w:rsid w:val="00B16AB2"/>
    <w:rsid w:val="00B23000"/>
    <w:rsid w:val="00B5321A"/>
    <w:rsid w:val="00BB2085"/>
    <w:rsid w:val="00BD6C30"/>
    <w:rsid w:val="00CD52A1"/>
    <w:rsid w:val="00D17EFA"/>
    <w:rsid w:val="00D36786"/>
    <w:rsid w:val="00D47A18"/>
    <w:rsid w:val="00D60109"/>
    <w:rsid w:val="00D70306"/>
    <w:rsid w:val="00DB57E2"/>
    <w:rsid w:val="00DB6972"/>
    <w:rsid w:val="00E05B2A"/>
    <w:rsid w:val="00E97999"/>
    <w:rsid w:val="00ED66D2"/>
    <w:rsid w:val="00EE35E7"/>
    <w:rsid w:val="00F07320"/>
    <w:rsid w:val="00F160A7"/>
    <w:rsid w:val="00F346BB"/>
    <w:rsid w:val="00F432D6"/>
    <w:rsid w:val="00F73C5B"/>
    <w:rsid w:val="00FA0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E085-D9B7-4249-A0F1-4616F57C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4</cp:revision>
  <cp:lastPrinted>2018-06-29T10:57:00Z</cp:lastPrinted>
  <dcterms:created xsi:type="dcterms:W3CDTF">2019-02-14T04:40:00Z</dcterms:created>
  <dcterms:modified xsi:type="dcterms:W3CDTF">2020-11-15T18:08:00Z</dcterms:modified>
</cp:coreProperties>
</file>